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D54B9F" w:rsidP="00175783">
      <w:pPr>
        <w:jc w:val="center"/>
      </w:pPr>
      <w:bookmarkStart w:id="0" w:name="_GoBack"/>
      <w:r>
        <w:t>Fitness Discussion</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B248B7" w:rsidRDefault="00175783" w:rsidP="00B248B7">
      <w:pPr>
        <w:spacing w:after="0"/>
        <w:ind w:firstLine="284"/>
        <w:jc w:val="center"/>
      </w:pPr>
      <w:r>
        <w:br w:type="page"/>
      </w:r>
      <w:r w:rsidR="00B248B7">
        <w:lastRenderedPageBreak/>
        <w:t>Fitness discussion</w:t>
      </w:r>
    </w:p>
    <w:p w:rsidR="00D1191D" w:rsidRDefault="00D1191D" w:rsidP="00D1191D">
      <w:pPr>
        <w:spacing w:after="0"/>
        <w:ind w:firstLine="720"/>
      </w:pPr>
      <w:r>
        <w:t>I would advise my friend to choose his workout carefully to prevent injuries from occurring to his body. Choosing the right exercise like squats and jumps would make him get less tired. I was lifting weights that can cause harm to him. I would urge him to start with a light workout that would improve adjusting to the rigorous exercise activities. Performing squats and jumps would make my friend fit for different training activities. Injuries would get prevented from occurring to the friend and increase his energy and zeal for training (Gibson, Wagner, &amp; Heyward, 2018). Besides, I would advise my friend to stay hydrated when exercise to prevent getting fatigued. Drinking lots of water would make the body hydrated and reduce exhaustion. Cooling down of the nerves would make my friend get active in exercising. Injuries caused by burnout would get minimized.</w:t>
      </w:r>
    </w:p>
    <w:p w:rsidR="00B248B7" w:rsidRDefault="00D1191D" w:rsidP="00D1191D">
      <w:pPr>
        <w:spacing w:after="0"/>
        <w:ind w:firstLine="720"/>
      </w:pPr>
      <w:r>
        <w:t>Also, I would encourage my friend to vary his workouts to prevent boredom and give body recovery. Performing yoga, dancing, playing tennis, and swimming would help the body adjust to the training methods. Working different muscles in the body would prevent the fatigue that leads to burnout. Injuries will not get caused when other exercises get used in training. The time for stopping when exercising should get determined to increase affinity for conducting the activities. Varying workouts would help the body to get used to the exercises. Cases of fatigue would get reduced to prevent body burnout. More exercises would get performed through switching up exercises to increase the performance levels of an individual.</w:t>
      </w:r>
    </w:p>
    <w:p w:rsidR="00D1191D" w:rsidRDefault="00D1191D">
      <w:r>
        <w:br w:type="page"/>
      </w:r>
    </w:p>
    <w:p w:rsidR="00B248B7" w:rsidRDefault="00B248B7" w:rsidP="00B248B7">
      <w:pPr>
        <w:spacing w:after="0"/>
        <w:ind w:firstLine="284"/>
        <w:jc w:val="center"/>
      </w:pPr>
      <w:r>
        <w:lastRenderedPageBreak/>
        <w:t>References</w:t>
      </w:r>
    </w:p>
    <w:p w:rsidR="00B248B7" w:rsidRPr="00A37916" w:rsidRDefault="00B248B7" w:rsidP="00D1191D">
      <w:pPr>
        <w:spacing w:after="0"/>
        <w:ind w:left="720" w:hanging="720"/>
        <w:rPr>
          <w:szCs w:val="24"/>
        </w:rPr>
      </w:pPr>
      <w:r w:rsidRPr="00A37916">
        <w:rPr>
          <w:szCs w:val="24"/>
        </w:rPr>
        <w:t xml:space="preserve">Gibson, A. L., Wagner, D., &amp; Heyward, V. (2018). </w:t>
      </w:r>
      <w:r w:rsidRPr="00A37916">
        <w:rPr>
          <w:i/>
          <w:iCs/>
          <w:szCs w:val="24"/>
        </w:rPr>
        <w:t>Advanced Fitness Assessment and Exercise Prescription, 8E</w:t>
      </w:r>
      <w:r w:rsidRPr="00A37916">
        <w:rPr>
          <w:szCs w:val="24"/>
        </w:rPr>
        <w:t>. Human kinetics.</w:t>
      </w:r>
    </w:p>
    <w:p w:rsidR="00B248B7" w:rsidRPr="0061407B" w:rsidRDefault="00B248B7" w:rsidP="00B248B7">
      <w:pPr>
        <w:spacing w:after="0"/>
        <w:ind w:firstLine="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4F" w:rsidRDefault="0062704F" w:rsidP="00790ECD">
      <w:pPr>
        <w:spacing w:after="0" w:line="240" w:lineRule="auto"/>
      </w:pPr>
      <w:r>
        <w:separator/>
      </w:r>
    </w:p>
  </w:endnote>
  <w:endnote w:type="continuationSeparator" w:id="0">
    <w:p w:rsidR="0062704F" w:rsidRDefault="0062704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4F" w:rsidRDefault="0062704F" w:rsidP="00790ECD">
      <w:pPr>
        <w:spacing w:after="0" w:line="240" w:lineRule="auto"/>
      </w:pPr>
      <w:r>
        <w:separator/>
      </w:r>
    </w:p>
  </w:footnote>
  <w:footnote w:type="continuationSeparator" w:id="0">
    <w:p w:rsidR="0062704F" w:rsidRDefault="0062704F"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D54B9F" w:rsidP="00D54B9F">
        <w:pPr>
          <w:pStyle w:val="Header"/>
        </w:pPr>
        <w:r>
          <w:t>FITNESS DISCUSSION</w:t>
        </w:r>
        <w:r w:rsidR="003A2F85">
          <w:tab/>
        </w:r>
        <w:r w:rsidR="003A2F85">
          <w:tab/>
        </w:r>
        <w:r w:rsidR="00052DA2">
          <w:fldChar w:fldCharType="begin"/>
        </w:r>
        <w:r w:rsidR="00052DA2">
          <w:instrText xml:space="preserve"> PAGE   \* MERGEFORMAT </w:instrText>
        </w:r>
        <w:r w:rsidR="00052DA2">
          <w:fldChar w:fldCharType="separate"/>
        </w:r>
        <w:r w:rsidR="00D1191D">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D54B9F">
      <w:t xml:space="preserve">g Head: </w:t>
    </w:r>
    <w:r w:rsidR="00D5124F">
      <w:t xml:space="preserve"> </w:t>
    </w:r>
    <w:r w:rsidR="00D54B9F">
      <w:t>FITNESS DISCUSSION</w:t>
    </w:r>
    <w:r w:rsidR="00D5124F">
      <w:t xml:space="preserve">                                                          </w:t>
    </w:r>
    <w:r w:rsidR="00D54B9F">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95386"/>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2704F"/>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248B7"/>
    <w:rsid w:val="00B30CA8"/>
    <w:rsid w:val="00B365FE"/>
    <w:rsid w:val="00B63977"/>
    <w:rsid w:val="00BA1633"/>
    <w:rsid w:val="00C754FD"/>
    <w:rsid w:val="00D1191D"/>
    <w:rsid w:val="00D15FB4"/>
    <w:rsid w:val="00D41388"/>
    <w:rsid w:val="00D5124F"/>
    <w:rsid w:val="00D53B8C"/>
    <w:rsid w:val="00D54B9F"/>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51B1D-7FA4-4CA4-9DB6-3CA375E6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EDD7-85C9-498D-8BF6-9D1E6074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8T15:22:00Z</dcterms:created>
  <dcterms:modified xsi:type="dcterms:W3CDTF">2021-02-18T15:22:00Z</dcterms:modified>
</cp:coreProperties>
</file>